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99" w:rsidRDefault="003569B1" w:rsidP="003569B1">
      <w:pPr>
        <w:spacing w:after="0"/>
      </w:pPr>
      <w:r>
        <w:t>Prirodoslovno-grafička škola Zadar</w:t>
      </w:r>
    </w:p>
    <w:p w:rsidR="003569B1" w:rsidRDefault="003569B1" w:rsidP="003569B1">
      <w:pPr>
        <w:spacing w:after="0"/>
      </w:pPr>
      <w:r>
        <w:t>Perivoj Vladimira Nazora 3</w:t>
      </w:r>
    </w:p>
    <w:p w:rsidR="009A79E8" w:rsidRDefault="009A79E8" w:rsidP="003569B1">
      <w:pPr>
        <w:spacing w:after="0"/>
      </w:pPr>
    </w:p>
    <w:p w:rsidR="009A79E8" w:rsidRDefault="009A79E8" w:rsidP="003569B1">
      <w:pPr>
        <w:spacing w:after="0"/>
      </w:pPr>
      <w:r>
        <w:t>Klasa:</w:t>
      </w:r>
      <w:r w:rsidR="00DE4562">
        <w:t xml:space="preserve">  602-03/19-01/72</w:t>
      </w:r>
    </w:p>
    <w:p w:rsidR="009A79E8" w:rsidRDefault="009A79E8" w:rsidP="003569B1">
      <w:pPr>
        <w:spacing w:after="0"/>
      </w:pPr>
      <w:r>
        <w:t>Ur.broj:</w:t>
      </w:r>
      <w:r w:rsidR="00DE4562">
        <w:t xml:space="preserve">  2198-1-63-19-01</w:t>
      </w:r>
    </w:p>
    <w:p w:rsidR="00DE4562" w:rsidRDefault="00DE4562" w:rsidP="003569B1">
      <w:pPr>
        <w:spacing w:after="0"/>
      </w:pPr>
      <w:r>
        <w:t>Zadar, 30. listopada 2019.</w:t>
      </w:r>
    </w:p>
    <w:p w:rsidR="003569B1" w:rsidRDefault="003569B1" w:rsidP="003569B1">
      <w:pPr>
        <w:spacing w:after="0"/>
      </w:pPr>
    </w:p>
    <w:p w:rsidR="003569B1" w:rsidRDefault="003569B1" w:rsidP="003569B1">
      <w:pPr>
        <w:spacing w:after="0"/>
      </w:pPr>
    </w:p>
    <w:p w:rsidR="008F699F" w:rsidRDefault="008F699F" w:rsidP="003569B1">
      <w:pPr>
        <w:spacing w:after="0"/>
      </w:pPr>
      <w:r>
        <w:t>Na temelju</w:t>
      </w:r>
      <w:r w:rsidR="00DE4562">
        <w:t xml:space="preserve"> članka 117. </w:t>
      </w:r>
      <w:r w:rsidR="009A79E8">
        <w:t xml:space="preserve"> Statuta Škole, a u svezi s člankom 34. Zakona o fiskalnoj odgovornosti (NN 111/18) i čl. 7. Uredbe o sastavljanju i predaji Izjave o fiskalnoj odgovornosti (NN 95/19)  </w:t>
      </w:r>
      <w:r>
        <w:t>ravnatelj Škole donosi</w:t>
      </w:r>
    </w:p>
    <w:p w:rsidR="003569B1" w:rsidRDefault="003569B1" w:rsidP="003569B1">
      <w:pPr>
        <w:spacing w:after="0"/>
      </w:pPr>
    </w:p>
    <w:p w:rsidR="003569B1" w:rsidRPr="003569B1" w:rsidRDefault="003569B1" w:rsidP="003569B1">
      <w:pPr>
        <w:spacing w:after="0"/>
        <w:rPr>
          <w:b/>
          <w:sz w:val="28"/>
          <w:szCs w:val="28"/>
        </w:rPr>
      </w:pPr>
    </w:p>
    <w:p w:rsidR="003569B1" w:rsidRPr="003569B1" w:rsidRDefault="003569B1" w:rsidP="003569B1">
      <w:pPr>
        <w:spacing w:after="0"/>
        <w:jc w:val="center"/>
        <w:rPr>
          <w:b/>
          <w:sz w:val="28"/>
          <w:szCs w:val="28"/>
        </w:rPr>
      </w:pPr>
      <w:r w:rsidRPr="003569B1">
        <w:rPr>
          <w:b/>
          <w:sz w:val="28"/>
          <w:szCs w:val="28"/>
        </w:rPr>
        <w:t xml:space="preserve">PROCEDURA </w:t>
      </w:r>
    </w:p>
    <w:p w:rsidR="003569B1" w:rsidRDefault="003569B1" w:rsidP="003569B1">
      <w:pPr>
        <w:spacing w:after="0"/>
        <w:jc w:val="center"/>
        <w:rPr>
          <w:b/>
          <w:sz w:val="28"/>
          <w:szCs w:val="28"/>
        </w:rPr>
      </w:pPr>
      <w:r w:rsidRPr="003569B1">
        <w:rPr>
          <w:b/>
          <w:sz w:val="28"/>
          <w:szCs w:val="28"/>
        </w:rPr>
        <w:t>IZDAVANJA I OBRAČUNA PUTNIH NALOGA</w:t>
      </w:r>
    </w:p>
    <w:p w:rsidR="003569B1" w:rsidRDefault="003569B1" w:rsidP="003569B1">
      <w:pPr>
        <w:spacing w:after="0"/>
        <w:jc w:val="center"/>
        <w:rPr>
          <w:b/>
          <w:sz w:val="28"/>
          <w:szCs w:val="28"/>
        </w:rPr>
      </w:pPr>
    </w:p>
    <w:p w:rsidR="003569B1" w:rsidRDefault="003569B1" w:rsidP="003569B1">
      <w:pPr>
        <w:spacing w:after="0"/>
        <w:jc w:val="center"/>
        <w:rPr>
          <w:b/>
          <w:sz w:val="28"/>
          <w:szCs w:val="28"/>
        </w:rPr>
      </w:pPr>
    </w:p>
    <w:p w:rsidR="003569B1" w:rsidRPr="008F699F" w:rsidRDefault="008F699F" w:rsidP="008F699F">
      <w:pPr>
        <w:spacing w:after="0"/>
        <w:jc w:val="center"/>
        <w:rPr>
          <w:szCs w:val="24"/>
        </w:rPr>
      </w:pPr>
      <w:r>
        <w:rPr>
          <w:szCs w:val="24"/>
        </w:rPr>
        <w:t>Članak 1.</w:t>
      </w:r>
    </w:p>
    <w:p w:rsidR="003569B1" w:rsidRDefault="003569B1" w:rsidP="003569B1">
      <w:pPr>
        <w:spacing w:after="0"/>
        <w:jc w:val="both"/>
        <w:rPr>
          <w:szCs w:val="24"/>
        </w:rPr>
      </w:pPr>
      <w:r>
        <w:rPr>
          <w:szCs w:val="24"/>
        </w:rPr>
        <w:t>Ova Procedura propisuje način i postupak izdavanja, te obračun naloga za službeni put zaposlenika Škole.</w:t>
      </w:r>
    </w:p>
    <w:p w:rsidR="003569B1" w:rsidRDefault="003569B1" w:rsidP="003569B1">
      <w:pPr>
        <w:spacing w:after="0"/>
        <w:jc w:val="both"/>
        <w:rPr>
          <w:szCs w:val="24"/>
        </w:rPr>
      </w:pPr>
    </w:p>
    <w:p w:rsidR="008F699F" w:rsidRDefault="008F699F" w:rsidP="008F699F">
      <w:pPr>
        <w:spacing w:after="0"/>
        <w:jc w:val="center"/>
        <w:rPr>
          <w:szCs w:val="24"/>
        </w:rPr>
      </w:pPr>
      <w:r>
        <w:rPr>
          <w:szCs w:val="24"/>
        </w:rPr>
        <w:t>Članak 2.</w:t>
      </w:r>
    </w:p>
    <w:p w:rsidR="00673D3F" w:rsidRDefault="006E1827" w:rsidP="003569B1">
      <w:pPr>
        <w:spacing w:after="0"/>
        <w:jc w:val="both"/>
        <w:rPr>
          <w:szCs w:val="24"/>
        </w:rPr>
      </w:pPr>
      <w:r>
        <w:rPr>
          <w:szCs w:val="24"/>
        </w:rPr>
        <w:t>Način i postupak izdavanj</w:t>
      </w:r>
      <w:r w:rsidR="00673D3F">
        <w:rPr>
          <w:szCs w:val="24"/>
        </w:rPr>
        <w:t>a, te obračun naloga za službeni put  zaposlenika Škole određuje se kako slijedi:</w:t>
      </w:r>
    </w:p>
    <w:p w:rsidR="003569B1" w:rsidRDefault="003569B1" w:rsidP="003569B1">
      <w:pPr>
        <w:spacing w:after="0"/>
        <w:jc w:val="both"/>
        <w:rPr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59"/>
        <w:gridCol w:w="4678"/>
        <w:gridCol w:w="2409"/>
        <w:gridCol w:w="3969"/>
        <w:gridCol w:w="2205"/>
      </w:tblGrid>
      <w:tr w:rsidR="00673D3F" w:rsidRPr="0022736E" w:rsidTr="00CA3A7B">
        <w:tc>
          <w:tcPr>
            <w:tcW w:w="959" w:type="dxa"/>
          </w:tcPr>
          <w:p w:rsidR="00673D3F" w:rsidRPr="0022736E" w:rsidRDefault="00673D3F" w:rsidP="003569B1">
            <w:pPr>
              <w:jc w:val="both"/>
              <w:rPr>
                <w:b/>
                <w:szCs w:val="24"/>
              </w:rPr>
            </w:pPr>
            <w:r w:rsidRPr="0022736E">
              <w:rPr>
                <w:b/>
                <w:szCs w:val="24"/>
              </w:rPr>
              <w:t xml:space="preserve">Redni </w:t>
            </w:r>
          </w:p>
          <w:p w:rsidR="00673D3F" w:rsidRPr="0022736E" w:rsidRDefault="00673D3F" w:rsidP="003569B1">
            <w:pPr>
              <w:jc w:val="both"/>
              <w:rPr>
                <w:b/>
                <w:szCs w:val="24"/>
              </w:rPr>
            </w:pPr>
            <w:r w:rsidRPr="0022736E">
              <w:rPr>
                <w:b/>
                <w:szCs w:val="24"/>
              </w:rPr>
              <w:t>broj</w:t>
            </w:r>
          </w:p>
        </w:tc>
        <w:tc>
          <w:tcPr>
            <w:tcW w:w="4678" w:type="dxa"/>
          </w:tcPr>
          <w:p w:rsidR="00673D3F" w:rsidRPr="0022736E" w:rsidRDefault="0022736E" w:rsidP="003569B1">
            <w:pPr>
              <w:jc w:val="both"/>
              <w:rPr>
                <w:b/>
                <w:szCs w:val="24"/>
              </w:rPr>
            </w:pPr>
            <w:r w:rsidRPr="0022736E">
              <w:rPr>
                <w:b/>
                <w:szCs w:val="24"/>
              </w:rPr>
              <w:t xml:space="preserve">Aktivnost </w:t>
            </w:r>
          </w:p>
        </w:tc>
        <w:tc>
          <w:tcPr>
            <w:tcW w:w="2409" w:type="dxa"/>
          </w:tcPr>
          <w:p w:rsidR="00673D3F" w:rsidRPr="0022736E" w:rsidRDefault="006E1827" w:rsidP="003569B1">
            <w:pPr>
              <w:jc w:val="both"/>
              <w:rPr>
                <w:b/>
                <w:szCs w:val="24"/>
              </w:rPr>
            </w:pPr>
            <w:r w:rsidRPr="0022736E">
              <w:rPr>
                <w:b/>
                <w:szCs w:val="24"/>
              </w:rPr>
              <w:t xml:space="preserve">Odgovorna </w:t>
            </w:r>
          </w:p>
          <w:p w:rsidR="006E1827" w:rsidRPr="0022736E" w:rsidRDefault="006E1827" w:rsidP="003569B1">
            <w:pPr>
              <w:jc w:val="both"/>
              <w:rPr>
                <w:b/>
                <w:szCs w:val="24"/>
              </w:rPr>
            </w:pPr>
            <w:r w:rsidRPr="0022736E">
              <w:rPr>
                <w:b/>
                <w:szCs w:val="24"/>
              </w:rPr>
              <w:t>osoba</w:t>
            </w:r>
          </w:p>
        </w:tc>
        <w:tc>
          <w:tcPr>
            <w:tcW w:w="3969" w:type="dxa"/>
          </w:tcPr>
          <w:p w:rsidR="00673D3F" w:rsidRPr="0022736E" w:rsidRDefault="006E1827" w:rsidP="003569B1">
            <w:pPr>
              <w:jc w:val="both"/>
              <w:rPr>
                <w:b/>
                <w:szCs w:val="24"/>
              </w:rPr>
            </w:pPr>
            <w:r w:rsidRPr="0022736E">
              <w:rPr>
                <w:b/>
                <w:szCs w:val="24"/>
              </w:rPr>
              <w:t>Dokument</w:t>
            </w:r>
          </w:p>
        </w:tc>
        <w:tc>
          <w:tcPr>
            <w:tcW w:w="2205" w:type="dxa"/>
          </w:tcPr>
          <w:p w:rsidR="00673D3F" w:rsidRPr="0022736E" w:rsidRDefault="006E1827" w:rsidP="003569B1">
            <w:pPr>
              <w:jc w:val="both"/>
              <w:rPr>
                <w:b/>
                <w:szCs w:val="24"/>
              </w:rPr>
            </w:pPr>
            <w:r w:rsidRPr="0022736E">
              <w:rPr>
                <w:b/>
                <w:szCs w:val="24"/>
              </w:rPr>
              <w:t>Rok</w:t>
            </w:r>
          </w:p>
        </w:tc>
      </w:tr>
      <w:tr w:rsidR="006E1827" w:rsidTr="00CA3A7B">
        <w:trPr>
          <w:trHeight w:val="673"/>
        </w:trPr>
        <w:tc>
          <w:tcPr>
            <w:tcW w:w="959" w:type="dxa"/>
            <w:vAlign w:val="center"/>
          </w:tcPr>
          <w:p w:rsidR="006E1827" w:rsidRDefault="006E1827" w:rsidP="00A4541C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6E1827" w:rsidRDefault="006E1827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Usmeni </w:t>
            </w:r>
            <w:r w:rsidR="00737C6C">
              <w:rPr>
                <w:szCs w:val="24"/>
              </w:rPr>
              <w:t>ili pismeni</w:t>
            </w:r>
            <w:r w:rsidR="00A4541C">
              <w:rPr>
                <w:szCs w:val="24"/>
              </w:rPr>
              <w:t xml:space="preserve"> prijedlog/</w:t>
            </w:r>
            <w:r>
              <w:rPr>
                <w:szCs w:val="24"/>
              </w:rPr>
              <w:t>zahtjev zaposlenika za upućivanje na službeni put</w:t>
            </w:r>
            <w:r w:rsidR="008A40DF">
              <w:rPr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6E1827" w:rsidRDefault="006E1827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Zaposlenik </w:t>
            </w:r>
          </w:p>
        </w:tc>
        <w:tc>
          <w:tcPr>
            <w:tcW w:w="3969" w:type="dxa"/>
            <w:vAlign w:val="center"/>
          </w:tcPr>
          <w:p w:rsidR="006E1827" w:rsidRDefault="006E1827" w:rsidP="00A4541C">
            <w:pPr>
              <w:rPr>
                <w:szCs w:val="24"/>
              </w:rPr>
            </w:pPr>
            <w:r>
              <w:rPr>
                <w:szCs w:val="24"/>
              </w:rPr>
              <w:t>Poziv/ prijavnica ili program sl. puta/stručnog usavršavanja/ izvanučioničke nastave i sl.</w:t>
            </w:r>
          </w:p>
        </w:tc>
        <w:tc>
          <w:tcPr>
            <w:tcW w:w="2205" w:type="dxa"/>
            <w:vAlign w:val="center"/>
          </w:tcPr>
          <w:p w:rsidR="006E1827" w:rsidRDefault="0029196C" w:rsidP="00A4541C">
            <w:pPr>
              <w:rPr>
                <w:szCs w:val="24"/>
              </w:rPr>
            </w:pPr>
            <w:r>
              <w:rPr>
                <w:szCs w:val="24"/>
              </w:rPr>
              <w:t>Tijekom godine</w:t>
            </w:r>
          </w:p>
        </w:tc>
      </w:tr>
      <w:tr w:rsidR="006E1827" w:rsidTr="00CA3A7B">
        <w:trPr>
          <w:trHeight w:val="673"/>
        </w:trPr>
        <w:tc>
          <w:tcPr>
            <w:tcW w:w="959" w:type="dxa"/>
            <w:vAlign w:val="center"/>
          </w:tcPr>
          <w:p w:rsidR="006E1827" w:rsidRDefault="006E1827" w:rsidP="00A4541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A4541C" w:rsidRDefault="00A4541C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Razmatranje prijedloga/zahtjeva za službeni put. </w:t>
            </w:r>
          </w:p>
          <w:p w:rsidR="0022736E" w:rsidRDefault="0022736E" w:rsidP="00A4541C">
            <w:pPr>
              <w:rPr>
                <w:szCs w:val="24"/>
              </w:rPr>
            </w:pPr>
          </w:p>
          <w:p w:rsidR="006E1827" w:rsidRPr="0022736E" w:rsidRDefault="00A4541C" w:rsidP="0022736E">
            <w:pPr>
              <w:pStyle w:val="Odlomakpopisa"/>
              <w:numPr>
                <w:ilvl w:val="0"/>
                <w:numId w:val="3"/>
              </w:numPr>
              <w:rPr>
                <w:szCs w:val="24"/>
              </w:rPr>
            </w:pPr>
            <w:r w:rsidRPr="0022736E">
              <w:rPr>
                <w:szCs w:val="24"/>
              </w:rPr>
              <w:t>Ukoliko je prijedlog/zahtjev za službeni put opravdan i u skladu s financijskim planom škole, ravnatelj  odobrava izdavanje putnog naloga i način korištenja prijevoznog sredstva.</w:t>
            </w:r>
          </w:p>
        </w:tc>
        <w:tc>
          <w:tcPr>
            <w:tcW w:w="2409" w:type="dxa"/>
            <w:vAlign w:val="center"/>
          </w:tcPr>
          <w:p w:rsidR="006E1827" w:rsidRDefault="00A4541C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Ravnatelj </w:t>
            </w:r>
          </w:p>
        </w:tc>
        <w:tc>
          <w:tcPr>
            <w:tcW w:w="3969" w:type="dxa"/>
            <w:vAlign w:val="center"/>
          </w:tcPr>
          <w:p w:rsidR="006E1827" w:rsidRDefault="006E1827" w:rsidP="00A4541C">
            <w:pPr>
              <w:rPr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6E1827" w:rsidRDefault="00F749AB" w:rsidP="00A4541C">
            <w:pPr>
              <w:rPr>
                <w:szCs w:val="24"/>
              </w:rPr>
            </w:pPr>
            <w:r>
              <w:rPr>
                <w:szCs w:val="24"/>
              </w:rPr>
              <w:t>3 dana od zaprimanja prijedloga</w:t>
            </w:r>
          </w:p>
        </w:tc>
      </w:tr>
      <w:tr w:rsidR="000125DD" w:rsidTr="00CA3A7B">
        <w:trPr>
          <w:trHeight w:val="673"/>
        </w:trPr>
        <w:tc>
          <w:tcPr>
            <w:tcW w:w="959" w:type="dxa"/>
            <w:vAlign w:val="center"/>
          </w:tcPr>
          <w:p w:rsidR="000125DD" w:rsidRDefault="000125DD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:rsidR="0022736E" w:rsidRDefault="0022736E" w:rsidP="00A4541C">
            <w:pPr>
              <w:rPr>
                <w:szCs w:val="24"/>
              </w:rPr>
            </w:pPr>
            <w:r>
              <w:rPr>
                <w:szCs w:val="24"/>
              </w:rPr>
              <w:t>Izdavanje putnog naloga.</w:t>
            </w:r>
          </w:p>
          <w:p w:rsidR="0022736E" w:rsidRDefault="0022736E" w:rsidP="00A4541C">
            <w:pPr>
              <w:rPr>
                <w:szCs w:val="24"/>
              </w:rPr>
            </w:pPr>
          </w:p>
          <w:p w:rsidR="000125DD" w:rsidRPr="0022736E" w:rsidRDefault="000125DD" w:rsidP="0022736E">
            <w:pPr>
              <w:pStyle w:val="Odlomakpopisa"/>
              <w:numPr>
                <w:ilvl w:val="0"/>
                <w:numId w:val="3"/>
              </w:numPr>
              <w:rPr>
                <w:szCs w:val="24"/>
              </w:rPr>
            </w:pPr>
            <w:r w:rsidRPr="0022736E">
              <w:rPr>
                <w:szCs w:val="24"/>
              </w:rPr>
              <w:t xml:space="preserve">Po usmenom nalogu ravnatelja izdaje se nalog za službeni put. </w:t>
            </w:r>
          </w:p>
          <w:p w:rsidR="000125DD" w:rsidRPr="0022736E" w:rsidRDefault="000125DD" w:rsidP="0022736E">
            <w:pPr>
              <w:pStyle w:val="Odlomakpopisa"/>
              <w:numPr>
                <w:ilvl w:val="0"/>
                <w:numId w:val="3"/>
              </w:numPr>
              <w:rPr>
                <w:szCs w:val="24"/>
              </w:rPr>
            </w:pPr>
            <w:r w:rsidRPr="0022736E">
              <w:rPr>
                <w:szCs w:val="24"/>
              </w:rPr>
              <w:t xml:space="preserve">Putni nalog potpisuje ravnatelj škole, a isti se upisuje </w:t>
            </w:r>
            <w:r w:rsidR="008A40DF" w:rsidRPr="0022736E">
              <w:rPr>
                <w:szCs w:val="24"/>
              </w:rPr>
              <w:t>u Knjigu putnih naloga.</w:t>
            </w:r>
          </w:p>
        </w:tc>
        <w:tc>
          <w:tcPr>
            <w:tcW w:w="2409" w:type="dxa"/>
            <w:vAlign w:val="center"/>
          </w:tcPr>
          <w:p w:rsidR="000125DD" w:rsidRDefault="000125DD" w:rsidP="00A4541C">
            <w:pPr>
              <w:rPr>
                <w:szCs w:val="24"/>
              </w:rPr>
            </w:pPr>
            <w:r>
              <w:rPr>
                <w:szCs w:val="24"/>
              </w:rPr>
              <w:t>Tajnik</w:t>
            </w:r>
          </w:p>
        </w:tc>
        <w:tc>
          <w:tcPr>
            <w:tcW w:w="3969" w:type="dxa"/>
            <w:vAlign w:val="center"/>
          </w:tcPr>
          <w:p w:rsidR="000125DD" w:rsidRDefault="000125DD" w:rsidP="00A4541C">
            <w:pPr>
              <w:rPr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0125DD" w:rsidRDefault="008A40DF" w:rsidP="00A4541C">
            <w:pPr>
              <w:rPr>
                <w:szCs w:val="24"/>
              </w:rPr>
            </w:pPr>
            <w:r>
              <w:rPr>
                <w:szCs w:val="24"/>
              </w:rPr>
              <w:t>1 dan prije službenog putovanja ili isti dan službenog putovanja</w:t>
            </w:r>
          </w:p>
        </w:tc>
      </w:tr>
      <w:tr w:rsidR="008A40DF" w:rsidTr="00CA3A7B">
        <w:trPr>
          <w:trHeight w:val="673"/>
        </w:trPr>
        <w:tc>
          <w:tcPr>
            <w:tcW w:w="959" w:type="dxa"/>
            <w:vAlign w:val="center"/>
          </w:tcPr>
          <w:p w:rsidR="008A40DF" w:rsidRDefault="008A40DF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:rsidR="008A40DF" w:rsidRDefault="00CA3A7B" w:rsidP="00A4541C">
            <w:pPr>
              <w:rPr>
                <w:szCs w:val="24"/>
              </w:rPr>
            </w:pPr>
            <w:r>
              <w:rPr>
                <w:szCs w:val="24"/>
              </w:rPr>
              <w:t>Popunjavanje i dostavljanje putnog naloga.</w:t>
            </w:r>
          </w:p>
          <w:p w:rsidR="0022736E" w:rsidRDefault="0022736E" w:rsidP="0022736E">
            <w:pPr>
              <w:rPr>
                <w:szCs w:val="24"/>
              </w:rPr>
            </w:pPr>
          </w:p>
          <w:p w:rsidR="0022736E" w:rsidRDefault="0022736E" w:rsidP="0022736E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opunjavanje dijelova putnog naloga (datum i vrijeme polaska i povratka, početno i završno stanje brojila</w:t>
            </w:r>
            <w:r w:rsidR="00BF215A">
              <w:rPr>
                <w:szCs w:val="24"/>
              </w:rPr>
              <w:t>, marku i registraciju vozila</w:t>
            </w:r>
            <w:r>
              <w:rPr>
                <w:szCs w:val="24"/>
              </w:rPr>
              <w:t xml:space="preserve"> - ako je korišten osobni automobil.).</w:t>
            </w:r>
          </w:p>
          <w:p w:rsidR="0022736E" w:rsidRDefault="0022736E" w:rsidP="0022736E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Sastavljanje pisanog izvješća o rezultatima službenog puta</w:t>
            </w:r>
            <w:r w:rsidR="00BF215A">
              <w:rPr>
                <w:szCs w:val="24"/>
              </w:rPr>
              <w:t>.</w:t>
            </w:r>
          </w:p>
          <w:p w:rsidR="00BF215A" w:rsidRDefault="00BF215A" w:rsidP="0022736E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rilaganje dokumentacije potrebne za obračun troškova putovanja (karte prijevoznika, karte za cestarinu, račun za smještaj i dr.).</w:t>
            </w:r>
          </w:p>
          <w:p w:rsidR="00BF215A" w:rsidRDefault="00BF215A" w:rsidP="0022736E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otpisivanje putnog naloga.</w:t>
            </w:r>
          </w:p>
          <w:p w:rsidR="00BF215A" w:rsidRPr="0022736E" w:rsidRDefault="00BF215A" w:rsidP="0022736E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Dostavljanje putnog naloga</w:t>
            </w:r>
            <w:r w:rsidR="00E62FF3">
              <w:rPr>
                <w:szCs w:val="24"/>
              </w:rPr>
              <w:t xml:space="preserve"> i priloga</w:t>
            </w:r>
            <w:r>
              <w:rPr>
                <w:szCs w:val="24"/>
              </w:rPr>
              <w:t xml:space="preserve"> u računovodstvo</w:t>
            </w:r>
            <w:r w:rsidR="00E62FF3">
              <w:rPr>
                <w:szCs w:val="24"/>
              </w:rPr>
              <w:t xml:space="preserve"> škole</w:t>
            </w:r>
            <w:r>
              <w:rPr>
                <w:szCs w:val="24"/>
              </w:rPr>
              <w:t>.</w:t>
            </w:r>
          </w:p>
          <w:p w:rsidR="00CA3A7B" w:rsidRDefault="00CA3A7B" w:rsidP="00A4541C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A40DF" w:rsidRDefault="00CA3A7B" w:rsidP="00A4541C">
            <w:pPr>
              <w:rPr>
                <w:szCs w:val="24"/>
              </w:rPr>
            </w:pPr>
            <w:r>
              <w:rPr>
                <w:szCs w:val="24"/>
              </w:rPr>
              <w:t>Zaposlenik koji je bio na službenom putu</w:t>
            </w:r>
          </w:p>
        </w:tc>
        <w:tc>
          <w:tcPr>
            <w:tcW w:w="3969" w:type="dxa"/>
            <w:vAlign w:val="center"/>
          </w:tcPr>
          <w:p w:rsidR="008A40DF" w:rsidRDefault="006D2445" w:rsidP="00A4541C">
            <w:pPr>
              <w:rPr>
                <w:szCs w:val="24"/>
              </w:rPr>
            </w:pPr>
            <w:r>
              <w:rPr>
                <w:szCs w:val="24"/>
              </w:rPr>
              <w:t>Putni nalog s izvješćem o rezultatima službenog putovanj</w:t>
            </w:r>
            <w:r w:rsidR="004B5089">
              <w:rPr>
                <w:szCs w:val="24"/>
              </w:rPr>
              <w:t>a, prilozi potrebni za obračun</w:t>
            </w:r>
          </w:p>
        </w:tc>
        <w:tc>
          <w:tcPr>
            <w:tcW w:w="2205" w:type="dxa"/>
            <w:vAlign w:val="center"/>
          </w:tcPr>
          <w:p w:rsidR="008A40DF" w:rsidRDefault="00CA3A7B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U roku od </w:t>
            </w:r>
            <w:r w:rsidR="00BF215A">
              <w:rPr>
                <w:szCs w:val="24"/>
              </w:rPr>
              <w:t>3 dana od povratka sa službenog puta</w:t>
            </w:r>
          </w:p>
        </w:tc>
      </w:tr>
      <w:tr w:rsidR="00E62FF3" w:rsidTr="00CA3A7B">
        <w:trPr>
          <w:trHeight w:val="673"/>
        </w:trPr>
        <w:tc>
          <w:tcPr>
            <w:tcW w:w="959" w:type="dxa"/>
            <w:vAlign w:val="center"/>
          </w:tcPr>
          <w:p w:rsidR="00E62FF3" w:rsidRDefault="00E62FF3" w:rsidP="00A4541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678" w:type="dxa"/>
            <w:vAlign w:val="center"/>
          </w:tcPr>
          <w:p w:rsidR="00E62FF3" w:rsidRDefault="00E62FF3" w:rsidP="00A4541C">
            <w:pPr>
              <w:rPr>
                <w:szCs w:val="24"/>
              </w:rPr>
            </w:pPr>
            <w:r>
              <w:rPr>
                <w:szCs w:val="24"/>
              </w:rPr>
              <w:t>Obra</w:t>
            </w:r>
            <w:r w:rsidR="009D76B5">
              <w:rPr>
                <w:szCs w:val="24"/>
              </w:rPr>
              <w:t>čun putnog naloga.</w:t>
            </w:r>
          </w:p>
          <w:p w:rsidR="009D76B5" w:rsidRDefault="009D76B5" w:rsidP="00A4541C">
            <w:pPr>
              <w:rPr>
                <w:szCs w:val="24"/>
              </w:rPr>
            </w:pPr>
          </w:p>
          <w:p w:rsidR="004B5089" w:rsidRPr="00625FB4" w:rsidRDefault="009D76B5" w:rsidP="00625FB4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Obračun troškova službenog puta prema popunjenom putnom nalogu i priloženoj dokumentaciji te važećim zakonskim propisima.</w:t>
            </w:r>
          </w:p>
        </w:tc>
        <w:tc>
          <w:tcPr>
            <w:tcW w:w="2409" w:type="dxa"/>
            <w:vAlign w:val="center"/>
          </w:tcPr>
          <w:p w:rsidR="00E62FF3" w:rsidRDefault="006D2445" w:rsidP="00A4541C">
            <w:pPr>
              <w:rPr>
                <w:szCs w:val="24"/>
              </w:rPr>
            </w:pPr>
            <w:r>
              <w:rPr>
                <w:szCs w:val="24"/>
              </w:rPr>
              <w:t>Voditelj računovodstva</w:t>
            </w:r>
          </w:p>
        </w:tc>
        <w:tc>
          <w:tcPr>
            <w:tcW w:w="3969" w:type="dxa"/>
            <w:vAlign w:val="center"/>
          </w:tcPr>
          <w:p w:rsidR="00E62FF3" w:rsidRDefault="004B5089" w:rsidP="00A4541C">
            <w:pPr>
              <w:rPr>
                <w:szCs w:val="24"/>
              </w:rPr>
            </w:pPr>
            <w:r>
              <w:rPr>
                <w:szCs w:val="24"/>
              </w:rPr>
              <w:t>Putni nalog s dokumentacijom</w:t>
            </w:r>
          </w:p>
        </w:tc>
        <w:tc>
          <w:tcPr>
            <w:tcW w:w="2205" w:type="dxa"/>
            <w:vAlign w:val="center"/>
          </w:tcPr>
          <w:p w:rsidR="00E62FF3" w:rsidRDefault="00597B65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U </w:t>
            </w:r>
            <w:r w:rsidR="0029196C">
              <w:rPr>
                <w:szCs w:val="24"/>
              </w:rPr>
              <w:t>roku od 8</w:t>
            </w:r>
            <w:r w:rsidR="001425E7">
              <w:rPr>
                <w:szCs w:val="24"/>
              </w:rPr>
              <w:t xml:space="preserve"> </w:t>
            </w:r>
            <w:r w:rsidR="009D76B5">
              <w:rPr>
                <w:szCs w:val="24"/>
              </w:rPr>
              <w:t xml:space="preserve">dana od </w:t>
            </w:r>
            <w:r w:rsidR="001425E7">
              <w:rPr>
                <w:szCs w:val="24"/>
              </w:rPr>
              <w:t>zaprimanja putnog naloga</w:t>
            </w:r>
            <w:r w:rsidR="009D76B5">
              <w:rPr>
                <w:szCs w:val="24"/>
              </w:rPr>
              <w:t xml:space="preserve"> </w:t>
            </w:r>
          </w:p>
        </w:tc>
      </w:tr>
      <w:tr w:rsidR="004B5089" w:rsidTr="00390B3B">
        <w:trPr>
          <w:trHeight w:val="673"/>
        </w:trPr>
        <w:tc>
          <w:tcPr>
            <w:tcW w:w="959" w:type="dxa"/>
            <w:vAlign w:val="center"/>
          </w:tcPr>
          <w:p w:rsidR="004B5089" w:rsidRDefault="004B5089" w:rsidP="00A4541C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4678" w:type="dxa"/>
          </w:tcPr>
          <w:p w:rsidR="004B5089" w:rsidRDefault="00390B3B" w:rsidP="00390B3B">
            <w:pPr>
              <w:rPr>
                <w:szCs w:val="24"/>
              </w:rPr>
            </w:pPr>
            <w:r>
              <w:rPr>
                <w:szCs w:val="24"/>
              </w:rPr>
              <w:t>Isplata putnog naloga.</w:t>
            </w:r>
          </w:p>
          <w:p w:rsidR="00390B3B" w:rsidRDefault="00390B3B" w:rsidP="00390B3B">
            <w:pPr>
              <w:rPr>
                <w:szCs w:val="24"/>
              </w:rPr>
            </w:pPr>
          </w:p>
          <w:p w:rsidR="00390B3B" w:rsidRDefault="00390B3B" w:rsidP="00390B3B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Obračunati putni nalog daje se ravnatelju na potpis.</w:t>
            </w:r>
          </w:p>
          <w:p w:rsidR="00390B3B" w:rsidRDefault="00390B3B" w:rsidP="00390B3B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Voditelj računovodstva unosi zahtjev za isplatom troškova putem Riznice Županije na tekući račun zaposlenika.</w:t>
            </w:r>
          </w:p>
          <w:p w:rsidR="00667BAA" w:rsidRPr="00BC0F85" w:rsidRDefault="00667BAA" w:rsidP="00BC0F85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B5089" w:rsidRDefault="00390B3B" w:rsidP="00A4541C">
            <w:pPr>
              <w:rPr>
                <w:szCs w:val="24"/>
              </w:rPr>
            </w:pPr>
            <w:r>
              <w:rPr>
                <w:szCs w:val="24"/>
              </w:rPr>
              <w:t>Voditelj računovodstva</w:t>
            </w:r>
          </w:p>
        </w:tc>
        <w:tc>
          <w:tcPr>
            <w:tcW w:w="3969" w:type="dxa"/>
            <w:vAlign w:val="center"/>
          </w:tcPr>
          <w:p w:rsidR="004B5089" w:rsidRDefault="004B5089" w:rsidP="00A4541C">
            <w:pPr>
              <w:rPr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B5089" w:rsidRDefault="00390B3B" w:rsidP="00A4541C">
            <w:pPr>
              <w:rPr>
                <w:szCs w:val="24"/>
              </w:rPr>
            </w:pPr>
            <w:r>
              <w:rPr>
                <w:szCs w:val="24"/>
              </w:rPr>
              <w:t>Najkasnije trideseti dan od dana zaprimanja zahtjeva za isplatu.</w:t>
            </w:r>
          </w:p>
        </w:tc>
      </w:tr>
      <w:tr w:rsidR="00764880" w:rsidTr="00CA3A7B">
        <w:trPr>
          <w:trHeight w:val="673"/>
        </w:trPr>
        <w:tc>
          <w:tcPr>
            <w:tcW w:w="959" w:type="dxa"/>
            <w:vAlign w:val="center"/>
          </w:tcPr>
          <w:p w:rsidR="00764880" w:rsidRDefault="00390B3B" w:rsidP="00A4541C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:rsidR="00764880" w:rsidRDefault="00764880" w:rsidP="00A4541C">
            <w:pPr>
              <w:rPr>
                <w:szCs w:val="24"/>
              </w:rPr>
            </w:pPr>
            <w:r>
              <w:rPr>
                <w:szCs w:val="24"/>
              </w:rPr>
              <w:t>Knjiženje troškova službenog putovanja.</w:t>
            </w:r>
          </w:p>
          <w:p w:rsidR="00764880" w:rsidRDefault="00764880" w:rsidP="00A4541C">
            <w:pPr>
              <w:rPr>
                <w:szCs w:val="24"/>
              </w:rPr>
            </w:pPr>
          </w:p>
          <w:p w:rsidR="0029196C" w:rsidRPr="0029196C" w:rsidRDefault="00764880" w:rsidP="0029196C">
            <w:pPr>
              <w:pStyle w:val="Odlomakpopisa"/>
              <w:numPr>
                <w:ilvl w:val="0"/>
                <w:numId w:val="2"/>
              </w:numPr>
              <w:rPr>
                <w:szCs w:val="24"/>
              </w:rPr>
            </w:pPr>
            <w:r w:rsidRPr="0076488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njiženje troškova </w:t>
            </w:r>
            <w:r w:rsidRPr="00764880">
              <w:rPr>
                <w:szCs w:val="24"/>
              </w:rPr>
              <w:t>po putnom nalogu u Glavnu knjigu</w:t>
            </w:r>
            <w:r w:rsidR="0029196C">
              <w:rPr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764880" w:rsidRDefault="00764880" w:rsidP="00A4541C">
            <w:pPr>
              <w:rPr>
                <w:szCs w:val="24"/>
              </w:rPr>
            </w:pPr>
            <w:r>
              <w:rPr>
                <w:szCs w:val="24"/>
              </w:rPr>
              <w:t>Voditelj računovodstva</w:t>
            </w:r>
          </w:p>
        </w:tc>
        <w:tc>
          <w:tcPr>
            <w:tcW w:w="3969" w:type="dxa"/>
            <w:vAlign w:val="center"/>
          </w:tcPr>
          <w:p w:rsidR="00764880" w:rsidRDefault="0029196C" w:rsidP="00A4541C">
            <w:pPr>
              <w:rPr>
                <w:szCs w:val="24"/>
              </w:rPr>
            </w:pPr>
            <w:r>
              <w:rPr>
                <w:szCs w:val="24"/>
              </w:rPr>
              <w:t>Putni nalog</w:t>
            </w:r>
          </w:p>
          <w:p w:rsidR="0029196C" w:rsidRDefault="0029196C" w:rsidP="00A4541C">
            <w:pPr>
              <w:rPr>
                <w:szCs w:val="24"/>
              </w:rPr>
            </w:pPr>
            <w:r>
              <w:rPr>
                <w:szCs w:val="24"/>
              </w:rPr>
              <w:t>temeljnica</w:t>
            </w:r>
          </w:p>
          <w:p w:rsidR="0029196C" w:rsidRDefault="0029196C" w:rsidP="00A4541C">
            <w:pPr>
              <w:rPr>
                <w:szCs w:val="24"/>
              </w:rPr>
            </w:pPr>
            <w:r>
              <w:rPr>
                <w:szCs w:val="24"/>
              </w:rPr>
              <w:t>obračun</w:t>
            </w:r>
          </w:p>
        </w:tc>
        <w:tc>
          <w:tcPr>
            <w:tcW w:w="2205" w:type="dxa"/>
            <w:vAlign w:val="center"/>
          </w:tcPr>
          <w:p w:rsidR="00764880" w:rsidRDefault="0029196C" w:rsidP="00A4541C">
            <w:pPr>
              <w:rPr>
                <w:szCs w:val="24"/>
              </w:rPr>
            </w:pPr>
            <w:r>
              <w:rPr>
                <w:szCs w:val="24"/>
              </w:rPr>
              <w:t>U roku od 2 dana od evidentiranja obračuna putnog naloga.</w:t>
            </w:r>
          </w:p>
        </w:tc>
      </w:tr>
    </w:tbl>
    <w:p w:rsidR="003569B1" w:rsidRDefault="003569B1" w:rsidP="003569B1">
      <w:pPr>
        <w:spacing w:after="0"/>
        <w:jc w:val="both"/>
        <w:rPr>
          <w:szCs w:val="24"/>
        </w:rPr>
      </w:pPr>
    </w:p>
    <w:p w:rsidR="008B19FE" w:rsidRDefault="008B19FE" w:rsidP="003569B1">
      <w:pPr>
        <w:spacing w:after="0"/>
        <w:jc w:val="both"/>
        <w:rPr>
          <w:szCs w:val="24"/>
        </w:rPr>
      </w:pPr>
    </w:p>
    <w:p w:rsidR="009A79E8" w:rsidRDefault="009A79E8" w:rsidP="009A79E8">
      <w:pPr>
        <w:spacing w:after="0"/>
        <w:jc w:val="center"/>
        <w:rPr>
          <w:szCs w:val="24"/>
        </w:rPr>
      </w:pPr>
      <w:r>
        <w:rPr>
          <w:szCs w:val="24"/>
        </w:rPr>
        <w:t>Članak 3.</w:t>
      </w:r>
    </w:p>
    <w:p w:rsidR="009A79E8" w:rsidRDefault="009A79E8" w:rsidP="001C7DBA">
      <w:pPr>
        <w:spacing w:after="0"/>
        <w:jc w:val="both"/>
        <w:rPr>
          <w:szCs w:val="24"/>
        </w:rPr>
      </w:pPr>
    </w:p>
    <w:p w:rsidR="009A79E8" w:rsidRDefault="001C7DBA" w:rsidP="003569B1">
      <w:pPr>
        <w:spacing w:after="0"/>
        <w:jc w:val="both"/>
        <w:rPr>
          <w:szCs w:val="24"/>
        </w:rPr>
      </w:pPr>
      <w:r>
        <w:rPr>
          <w:szCs w:val="24"/>
        </w:rPr>
        <w:t>Škola nema obvezu isplate akontacije osim u sljedećim slučajevima:</w:t>
      </w:r>
    </w:p>
    <w:p w:rsidR="001C7DBA" w:rsidRDefault="00411E94" w:rsidP="001C7DBA">
      <w:pPr>
        <w:pStyle w:val="Odlomakpopisa"/>
        <w:numPr>
          <w:ilvl w:val="0"/>
          <w:numId w:val="4"/>
        </w:numPr>
        <w:spacing w:after="0"/>
        <w:jc w:val="both"/>
        <w:rPr>
          <w:szCs w:val="24"/>
        </w:rPr>
      </w:pPr>
      <w:r>
        <w:rPr>
          <w:szCs w:val="24"/>
        </w:rPr>
        <w:t>a</w:t>
      </w:r>
      <w:r w:rsidR="001C7DBA">
        <w:rPr>
          <w:szCs w:val="24"/>
        </w:rPr>
        <w:t>ko zaposlenik zatraži isplatu akontacije za službeno putovanje na koje vodi učenike Škole (poput ekskurzije, izleta i ostalo)</w:t>
      </w:r>
      <w:r>
        <w:rPr>
          <w:szCs w:val="24"/>
        </w:rPr>
        <w:t>,</w:t>
      </w:r>
    </w:p>
    <w:p w:rsidR="001C7DBA" w:rsidRDefault="00411E94" w:rsidP="001C7DBA">
      <w:pPr>
        <w:pStyle w:val="Odlomakpopisa"/>
        <w:numPr>
          <w:ilvl w:val="0"/>
          <w:numId w:val="4"/>
        </w:numPr>
        <w:spacing w:after="0"/>
        <w:jc w:val="both"/>
        <w:rPr>
          <w:szCs w:val="24"/>
        </w:rPr>
      </w:pPr>
      <w:r>
        <w:rPr>
          <w:szCs w:val="24"/>
        </w:rPr>
        <w:t>a</w:t>
      </w:r>
      <w:r w:rsidR="001C7DBA">
        <w:rPr>
          <w:szCs w:val="24"/>
        </w:rPr>
        <w:t xml:space="preserve">ko zaposlenik zatraži isplatu akontacije za službeno </w:t>
      </w:r>
      <w:r w:rsidR="00C074B3">
        <w:rPr>
          <w:szCs w:val="24"/>
        </w:rPr>
        <w:t>putovanje koje traje duže od tri</w:t>
      </w:r>
      <w:r w:rsidR="001C7DBA">
        <w:rPr>
          <w:szCs w:val="24"/>
        </w:rPr>
        <w:t xml:space="preserve"> dana bez prekida.</w:t>
      </w:r>
    </w:p>
    <w:p w:rsidR="001C7DBA" w:rsidRDefault="001C7DBA" w:rsidP="001C7DBA">
      <w:pPr>
        <w:spacing w:after="0"/>
        <w:ind w:left="360"/>
        <w:jc w:val="both"/>
        <w:rPr>
          <w:szCs w:val="24"/>
        </w:rPr>
      </w:pPr>
    </w:p>
    <w:p w:rsidR="001C7DBA" w:rsidRDefault="00411E94" w:rsidP="001C7DBA">
      <w:pPr>
        <w:spacing w:after="0"/>
        <w:jc w:val="both"/>
        <w:rPr>
          <w:szCs w:val="24"/>
        </w:rPr>
      </w:pPr>
      <w:r>
        <w:rPr>
          <w:szCs w:val="24"/>
        </w:rPr>
        <w:t>Predujam se treba</w:t>
      </w:r>
      <w:r w:rsidR="001C7DBA">
        <w:rPr>
          <w:szCs w:val="24"/>
        </w:rPr>
        <w:t xml:space="preserve"> zatražiti najmanje 8 radnih dana prije polaska </w:t>
      </w:r>
      <w:r>
        <w:rPr>
          <w:szCs w:val="24"/>
        </w:rPr>
        <w:t>na službeno putovanje budući da se akontacija isplaćuje na tekući račun zaposlenika putem Riznice Zadarske Županije.</w:t>
      </w:r>
    </w:p>
    <w:p w:rsidR="00C074B3" w:rsidRDefault="00C074B3" w:rsidP="001C7DBA">
      <w:pPr>
        <w:spacing w:after="0"/>
        <w:jc w:val="both"/>
        <w:rPr>
          <w:szCs w:val="24"/>
        </w:rPr>
      </w:pPr>
    </w:p>
    <w:p w:rsidR="00DE4562" w:rsidRDefault="00DE4562" w:rsidP="00C074B3">
      <w:pPr>
        <w:spacing w:after="0"/>
        <w:jc w:val="center"/>
        <w:rPr>
          <w:szCs w:val="24"/>
        </w:rPr>
      </w:pPr>
    </w:p>
    <w:p w:rsidR="00C074B3" w:rsidRDefault="00C074B3" w:rsidP="00C074B3">
      <w:pPr>
        <w:spacing w:after="0"/>
        <w:jc w:val="center"/>
        <w:rPr>
          <w:szCs w:val="24"/>
        </w:rPr>
      </w:pPr>
      <w:r>
        <w:rPr>
          <w:szCs w:val="24"/>
        </w:rPr>
        <w:lastRenderedPageBreak/>
        <w:t>Članak 4.</w:t>
      </w:r>
    </w:p>
    <w:p w:rsidR="00C074B3" w:rsidRDefault="00C074B3" w:rsidP="00C074B3">
      <w:pPr>
        <w:spacing w:after="0"/>
        <w:jc w:val="both"/>
        <w:rPr>
          <w:szCs w:val="24"/>
        </w:rPr>
      </w:pPr>
      <w:r>
        <w:rPr>
          <w:szCs w:val="24"/>
        </w:rPr>
        <w:t>U slučaju kada je zaposleniku isplaćena akontacija u iznosu većem od stvarnih i priznatih troškov</w:t>
      </w:r>
      <w:r w:rsidR="003972C9">
        <w:rPr>
          <w:szCs w:val="24"/>
        </w:rPr>
        <w:t>a obvezan je podmiriti svoje dugovanje odnosno vratiti preplaćeni iznos akontacije u roku od osam dana od obračuna Putnog naloga.</w:t>
      </w:r>
    </w:p>
    <w:p w:rsidR="00246A01" w:rsidRDefault="00246A01" w:rsidP="00C074B3">
      <w:pPr>
        <w:spacing w:after="0"/>
        <w:jc w:val="both"/>
        <w:rPr>
          <w:szCs w:val="24"/>
        </w:rPr>
      </w:pPr>
    </w:p>
    <w:p w:rsidR="00246A01" w:rsidRDefault="00246A01" w:rsidP="00C074B3">
      <w:pPr>
        <w:spacing w:after="0"/>
        <w:jc w:val="both"/>
        <w:rPr>
          <w:szCs w:val="24"/>
        </w:rPr>
      </w:pPr>
    </w:p>
    <w:p w:rsidR="00246A01" w:rsidRDefault="00246A01" w:rsidP="00246A01">
      <w:pPr>
        <w:spacing w:after="0"/>
        <w:jc w:val="center"/>
        <w:rPr>
          <w:szCs w:val="24"/>
        </w:rPr>
      </w:pPr>
      <w:r>
        <w:rPr>
          <w:szCs w:val="24"/>
        </w:rPr>
        <w:t>Članak 5.</w:t>
      </w:r>
    </w:p>
    <w:p w:rsidR="009A79E8" w:rsidRDefault="00246A01" w:rsidP="003569B1">
      <w:pPr>
        <w:spacing w:after="0"/>
        <w:jc w:val="both"/>
        <w:rPr>
          <w:szCs w:val="24"/>
        </w:rPr>
      </w:pPr>
      <w:r>
        <w:rPr>
          <w:szCs w:val="24"/>
        </w:rPr>
        <w:t>U slučaju obveze plaćanja kotizacije za sudjelovanje na nekom poslovnom događaju (seminaru, konferenciji i sl.) u okviru službenog putovanja zaposlenik je dužan priložiti prijavnicu, narudžbenicu i predračun za plaćanje kotizacije.</w:t>
      </w:r>
    </w:p>
    <w:p w:rsidR="00246A01" w:rsidRDefault="00246A01" w:rsidP="003569B1">
      <w:pPr>
        <w:spacing w:after="0"/>
        <w:jc w:val="both"/>
        <w:rPr>
          <w:szCs w:val="24"/>
        </w:rPr>
      </w:pPr>
    </w:p>
    <w:p w:rsidR="008F699F" w:rsidRDefault="008F699F" w:rsidP="008F699F">
      <w:pPr>
        <w:spacing w:after="0"/>
        <w:jc w:val="center"/>
        <w:rPr>
          <w:szCs w:val="24"/>
        </w:rPr>
      </w:pPr>
      <w:r>
        <w:rPr>
          <w:szCs w:val="24"/>
        </w:rPr>
        <w:t xml:space="preserve">Članak </w:t>
      </w:r>
      <w:r w:rsidR="009A79E8">
        <w:rPr>
          <w:szCs w:val="24"/>
        </w:rPr>
        <w:t>3.</w:t>
      </w:r>
    </w:p>
    <w:p w:rsidR="0029196C" w:rsidRDefault="0029196C" w:rsidP="003569B1">
      <w:pPr>
        <w:spacing w:after="0"/>
        <w:jc w:val="both"/>
        <w:rPr>
          <w:szCs w:val="24"/>
        </w:rPr>
      </w:pPr>
      <w:r>
        <w:rPr>
          <w:szCs w:val="24"/>
        </w:rPr>
        <w:t>Ova Procedura stupa na snagu danom donošenja i objavit će se na web stranici Škole.</w:t>
      </w:r>
    </w:p>
    <w:p w:rsidR="0029196C" w:rsidRDefault="0029196C" w:rsidP="003569B1">
      <w:pPr>
        <w:spacing w:after="0"/>
        <w:jc w:val="both"/>
        <w:rPr>
          <w:szCs w:val="24"/>
        </w:rPr>
      </w:pPr>
    </w:p>
    <w:p w:rsidR="0029196C" w:rsidRDefault="0029196C" w:rsidP="003569B1">
      <w:pPr>
        <w:spacing w:after="0"/>
        <w:jc w:val="both"/>
        <w:rPr>
          <w:szCs w:val="24"/>
        </w:rPr>
      </w:pPr>
    </w:p>
    <w:p w:rsidR="0029196C" w:rsidRDefault="0029196C" w:rsidP="003569B1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vnatelj:</w:t>
      </w:r>
    </w:p>
    <w:p w:rsidR="0029196C" w:rsidRDefault="0029196C" w:rsidP="003569B1">
      <w:pPr>
        <w:spacing w:after="0"/>
        <w:jc w:val="both"/>
        <w:rPr>
          <w:szCs w:val="24"/>
        </w:rPr>
      </w:pPr>
    </w:p>
    <w:p w:rsidR="0029196C" w:rsidRDefault="0029196C" w:rsidP="003569B1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omislav Grbin dipi.ing.</w:t>
      </w:r>
    </w:p>
    <w:p w:rsidR="0029196C" w:rsidRPr="003569B1" w:rsidRDefault="0029196C" w:rsidP="003569B1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9196C" w:rsidRPr="003569B1" w:rsidSect="00673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EC2"/>
    <w:multiLevelType w:val="hybridMultilevel"/>
    <w:tmpl w:val="A00A158C"/>
    <w:lvl w:ilvl="0" w:tplc="AC76B5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712FBF"/>
    <w:multiLevelType w:val="hybridMultilevel"/>
    <w:tmpl w:val="55D4352E"/>
    <w:lvl w:ilvl="0" w:tplc="33EAF5C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1F257F"/>
    <w:multiLevelType w:val="hybridMultilevel"/>
    <w:tmpl w:val="E25098DE"/>
    <w:lvl w:ilvl="0" w:tplc="33A0F7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A3A54"/>
    <w:multiLevelType w:val="hybridMultilevel"/>
    <w:tmpl w:val="C1F0B20E"/>
    <w:lvl w:ilvl="0" w:tplc="E10AF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569B1"/>
    <w:rsid w:val="000125DD"/>
    <w:rsid w:val="00037375"/>
    <w:rsid w:val="000E55AD"/>
    <w:rsid w:val="000E6399"/>
    <w:rsid w:val="001425E7"/>
    <w:rsid w:val="001C7DBA"/>
    <w:rsid w:val="001E2AE0"/>
    <w:rsid w:val="001E3BE7"/>
    <w:rsid w:val="0022736E"/>
    <w:rsid w:val="00246A01"/>
    <w:rsid w:val="0029196C"/>
    <w:rsid w:val="003569B1"/>
    <w:rsid w:val="00362FAD"/>
    <w:rsid w:val="00390B3B"/>
    <w:rsid w:val="003972C9"/>
    <w:rsid w:val="00411E94"/>
    <w:rsid w:val="004B5089"/>
    <w:rsid w:val="00597B65"/>
    <w:rsid w:val="00625FB4"/>
    <w:rsid w:val="00667BAA"/>
    <w:rsid w:val="00673D3F"/>
    <w:rsid w:val="006D2445"/>
    <w:rsid w:val="006E1827"/>
    <w:rsid w:val="00737C6C"/>
    <w:rsid w:val="00764880"/>
    <w:rsid w:val="007C39B6"/>
    <w:rsid w:val="00871594"/>
    <w:rsid w:val="0088315C"/>
    <w:rsid w:val="008A40DF"/>
    <w:rsid w:val="008B19FE"/>
    <w:rsid w:val="008F699F"/>
    <w:rsid w:val="009A79E8"/>
    <w:rsid w:val="009D76B5"/>
    <w:rsid w:val="00A4541C"/>
    <w:rsid w:val="00BC0F85"/>
    <w:rsid w:val="00BF215A"/>
    <w:rsid w:val="00C05C63"/>
    <w:rsid w:val="00C074B3"/>
    <w:rsid w:val="00C856A5"/>
    <w:rsid w:val="00CA3A7B"/>
    <w:rsid w:val="00DE4562"/>
    <w:rsid w:val="00E10612"/>
    <w:rsid w:val="00E62FF3"/>
    <w:rsid w:val="00F33921"/>
    <w:rsid w:val="00F7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7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9F31-F84F-4646-A69F-C9B42F9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orisnik</cp:lastModifiedBy>
  <cp:revision>2</cp:revision>
  <cp:lastPrinted>2019-10-29T11:48:00Z</cp:lastPrinted>
  <dcterms:created xsi:type="dcterms:W3CDTF">2019-10-30T11:49:00Z</dcterms:created>
  <dcterms:modified xsi:type="dcterms:W3CDTF">2019-10-30T11:49:00Z</dcterms:modified>
</cp:coreProperties>
</file>